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60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5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8"/>
        <w:gridCol w:w="601"/>
        <w:gridCol w:w="2297"/>
        <w:gridCol w:w="979"/>
        <w:gridCol w:w="2898"/>
        <w:gridCol w:w="3516"/>
        <w:gridCol w:w="40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3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446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31" w:type="dxa"/>
            <w:gridSpan w:val="6"/>
            <w:vMerge w:val="restart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</w:tr>
      <w:tr>
        <w:trPr>
          <w:trHeight w:val="260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331" w:type="dxa"/>
            <w:gridSpan w:val="6"/>
            <w:vMerge w:val="continue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34" w:hRule="atLeast"/>
        </w:trPr>
        <w:tc>
          <w:tcPr>
            <w:tcW w:w="81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9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/>
              <w:t>220277,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552673,92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7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543338,51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543338,51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3"/>
                <w:szCs w:val="3"/>
              </w:rPr>
            </w:pPr>
            <w:r>
              <w:rPr>
                <w:sz w:val="3"/>
                <w:szCs w:val="3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79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16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6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/>
              <w:t>249309,50</w:t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8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4248"/>
        <w:gridCol w:w="1266"/>
        <w:gridCol w:w="1366"/>
        <w:gridCol w:w="1512"/>
        <w:gridCol w:w="1094"/>
        <w:gridCol w:w="1132"/>
      </w:tblGrid>
      <w:tr>
        <w:trPr>
          <w:trHeight w:val="8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3 776,76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6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6 266,06</w:t>
            </w:r>
          </w:p>
        </w:tc>
      </w:tr>
      <w:tr>
        <w:trPr>
          <w:trHeight w:val="14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5 968,94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2 152,03</w:t>
            </w:r>
          </w:p>
        </w:tc>
      </w:tr>
      <w:tr>
        <w:trPr>
          <w:trHeight w:val="12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3 343,14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3 369,91</w:t>
            </w:r>
          </w:p>
        </w:tc>
      </w:tr>
      <w:tr>
        <w:trPr>
          <w:trHeight w:val="14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2 936,83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1,4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20,98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455,10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.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93,30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 труб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84,45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чистка наружнего водосто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/ча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и установка поддонов из оцинкованной стали 500*1000*200 (без списания материала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0,69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07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80,63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0,24</w:t>
            </w:r>
          </w:p>
        </w:tc>
      </w:tr>
      <w:tr>
        <w:trPr>
          <w:trHeight w:val="837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9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4 417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417,50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5 583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583,50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зборка бетонного основания ступеней входных крылец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326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65,29</w:t>
            </w:r>
          </w:p>
        </w:tc>
      </w:tr>
      <w:tr>
        <w:trPr>
          <w:trHeight w:val="96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плитки ТРП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6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88,6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зборка цементного (бетонного) основания вх.крыль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63,4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590,32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8,6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05,86</w:t>
            </w:r>
          </w:p>
        </w:tc>
      </w:tr>
      <w:tr>
        <w:trPr>
          <w:trHeight w:val="96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цементной стяжки балконных плит с автовыш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ес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18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56,01</w:t>
            </w:r>
          </w:p>
        </w:tc>
      </w:tr>
      <w:tr>
        <w:trPr>
          <w:trHeight w:val="638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готовление обрамлениия ступеней из металлического угол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6 092,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121,85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7,17</w:t>
            </w:r>
          </w:p>
        </w:tc>
      </w:tr>
      <w:tr>
        <w:trPr>
          <w:trHeight w:val="96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77,0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97,58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зка тротуарной плитки,асбоцементных труб болгаркой толщиной 50м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8,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98,13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99,0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2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910,71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8,28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осстановительный ремонт внутренней отделки подъезда №2 с комплексом рабо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08 557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8 557,27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2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ш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3,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4,73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7 094,66</w:t>
            </w:r>
          </w:p>
        </w:tc>
      </w:tr>
      <w:tr>
        <w:trPr>
          <w:trHeight w:val="1174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6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79,63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( холодного и горячего), отопления и водоотведения в многоквартирных дом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п.м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29,28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к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023,94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030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 862,50</w:t>
            </w:r>
          </w:p>
        </w:tc>
      </w:tr>
      <w:tr>
        <w:trPr>
          <w:trHeight w:val="96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6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175,00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кд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чистка канализационной се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мп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4,40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го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54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09,02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18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418,26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 отопления, горячее водоснабжение) в многоквартирных дом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72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,9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79,87</w:t>
            </w:r>
          </w:p>
        </w:tc>
      </w:tr>
      <w:tr>
        <w:trPr>
          <w:trHeight w:val="48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узе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59,29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ли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3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4,15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7,97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76,0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устр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 лес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00 м.кв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72,25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шт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93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93,73</w:t>
            </w:r>
          </w:p>
        </w:tc>
      </w:tr>
      <w:tr>
        <w:trPr>
          <w:trHeight w:val="24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29,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9,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14 908,34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0" w:type="dxa"/>
        <w:jc w:val="left"/>
        <w:tblInd w:w="11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81" w:type="dxa"/>
            <w:gridSpan w:val="3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right="2980" w:hanging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 пп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  <w:br/>
              <w:t>измерения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0606</w:t>
            </w:r>
          </w:p>
          <w:p>
            <w:pPr>
              <w:pStyle w:val="Style20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9592,59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395,9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4804,22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9592,59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58395,9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4804,22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986,00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4298,3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7007,11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0052,13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04298,3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97007,11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0052,13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82,72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89218,85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13455,89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5437,58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89218,85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513455,89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5437,58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207,67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1988,97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1907,21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5980,85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41988,97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321907,21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5980,85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Style15"/>
        <w:rPr/>
      </w:pPr>
      <w:r>
        <w:rPr/>
      </w:r>
      <w:r>
        <w:br w:type="page"/>
      </w:r>
    </w:p>
    <w:p>
      <w:pPr>
        <w:pStyle w:val="Style15"/>
        <w:rPr/>
      </w:pPr>
      <w:r>
        <w:rPr/>
      </w:r>
    </w:p>
    <w:tbl>
      <w:tblPr>
        <w:tblW w:w="110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540"/>
        <w:gridCol w:w="1237"/>
        <w:gridCol w:w="3066"/>
        <w:gridCol w:w="2635"/>
      </w:tblGrid>
      <w:tr>
        <w:trPr>
          <w:trHeight w:val="255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011</w:t>
            </w:r>
          </w:p>
          <w:p>
            <w:pPr>
              <w:pStyle w:val="Style20"/>
              <w:widowControl w:val="false"/>
              <w:ind w:left="113" w:right="794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8530,26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93,2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5577,81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8530,26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74293,2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45577,81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>
        <w:trPr>
          <w:trHeight w:val="51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т.</w:t>
              <w:br/>
              <w:t>показ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39,86</w:t>
            </w:r>
          </w:p>
          <w:p>
            <w:pPr>
              <w:pStyle w:val="Style20"/>
              <w:widowControl w:val="false"/>
              <w:ind w:left="113" w:right="850" w:hanging="0"/>
              <w:jc w:val="righ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5512,73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25484,72</w:t>
            </w:r>
          </w:p>
        </w:tc>
      </w:tr>
      <w:tr>
        <w:trPr>
          <w:trHeight w:val="31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82229,46</w:t>
            </w:r>
          </w:p>
        </w:tc>
      </w:tr>
      <w:tr>
        <w:trPr>
          <w:trHeight w:val="76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  <w:br/>
              <w:t>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45512,73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225484,72</w:t>
            </w:r>
          </w:p>
        </w:tc>
      </w:tr>
      <w:tr>
        <w:trPr>
          <w:trHeight w:val="1020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  <w:br/>
              <w:t>поставщиком (поставщиками)</w:t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/>
              <w:t>182229,46</w:t>
            </w:r>
          </w:p>
        </w:tc>
      </w:tr>
      <w:tr>
        <w:trPr>
          <w:trHeight w:val="1275" w:hRule="atLeast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  <w:br/>
              <w:t>уплаченные поставщику</w:t>
              <w:br/>
              <w:t>(поставщикам) коммунального</w:t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widowControl w:val="false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tbl>
      <w:tblPr>
        <w:tblW w:w="111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19"/>
        <w:gridCol w:w="2899"/>
        <w:gridCol w:w="982"/>
        <w:gridCol w:w="2900"/>
        <w:gridCol w:w="3520"/>
      </w:tblGrid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476" w:hRule="atLeast"/>
        </w:trPr>
        <w:tc>
          <w:tcPr>
            <w:tcW w:w="819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301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>
        <w:trPr>
          <w:trHeight w:val="224" w:hRule="atLeast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89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98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2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4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32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6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246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10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>
        <w:trPr>
          <w:trHeight w:val="23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2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4" w:hRule="atLeast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98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</w:r>
          </w:p>
        </w:tc>
      </w:tr>
    </w:tbl>
    <w:p>
      <w:pPr>
        <w:pStyle w:val="Normal"/>
        <w:spacing w:lineRule="exact" w:line="200"/>
        <w:rPr>
          <w:sz w:val="20"/>
          <w:szCs w:val="20"/>
          <w:lang w:val="en-US"/>
        </w:rPr>
      </w:pPr>
      <w:r>
        <w:rPr/>
      </w:r>
    </w:p>
    <w:sectPr>
      <w:type w:val="nextPage"/>
      <w:pgSz w:w="11906" w:h="16838"/>
      <w:pgMar w:left="400" w:right="400" w:gutter="0" w:header="0" w:top="375" w:footer="0" w:bottom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447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d569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ED7F-CAEB-4FFD-BC88-49A97CC3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5.5.2$Windows_X86_64 LibreOffice_project/ca8fe7424262805f223b9a2334bc7181abbcbf5e</Application>
  <AppVersion>15.0000</AppVersion>
  <Pages>10</Pages>
  <Words>2765</Words>
  <Characters>18508</Characters>
  <CharactersWithSpaces>20207</CharactersWithSpaces>
  <Paragraphs>10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5:56:00Z</dcterms:created>
  <dc:creator>Windows User</dc:creator>
  <dc:description/>
  <dc:language>ru-RU</dc:language>
  <cp:lastModifiedBy/>
  <dcterms:modified xsi:type="dcterms:W3CDTF">2024-03-15T11:48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